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EB" w:rsidRDefault="00462205">
      <w:pPr>
        <w:pStyle w:val="Ttulo1"/>
        <w:spacing w:before="80" w:after="80"/>
        <w:rPr>
          <w:rFonts w:ascii="Bookman Old Style" w:hAnsi="Bookman Old Style"/>
          <w:b/>
          <w:spacing w:val="40"/>
          <w:szCs w:val="28"/>
          <w:lang w:val="pt-BR"/>
        </w:rPr>
      </w:pPr>
      <w:r w:rsidRPr="00462205">
        <w:rPr>
          <w:rFonts w:ascii="Bookman Old Style" w:hAnsi="Bookman Old Style"/>
          <w:b/>
          <w:spacing w:val="40"/>
          <w:szCs w:val="28"/>
          <w:lang w:val="pt-BR"/>
        </w:rPr>
        <w:t xml:space="preserve">Requisição de </w:t>
      </w:r>
      <w:r w:rsidR="001F4C85">
        <w:rPr>
          <w:rFonts w:ascii="Bookman Old Style" w:hAnsi="Bookman Old Style"/>
          <w:b/>
          <w:spacing w:val="40"/>
          <w:szCs w:val="28"/>
          <w:lang w:val="pt-BR"/>
        </w:rPr>
        <w:t xml:space="preserve">contratação de </w:t>
      </w:r>
      <w:r w:rsidR="004405EB">
        <w:rPr>
          <w:rFonts w:ascii="Bookman Old Style" w:hAnsi="Bookman Old Style"/>
          <w:b/>
          <w:spacing w:val="40"/>
          <w:szCs w:val="28"/>
          <w:lang w:val="pt-BR"/>
        </w:rPr>
        <w:t>serviços de</w:t>
      </w:r>
      <w:r w:rsidR="00A603B4">
        <w:rPr>
          <w:rFonts w:ascii="Bookman Old Style" w:hAnsi="Bookman Old Style"/>
          <w:b/>
          <w:spacing w:val="40"/>
          <w:szCs w:val="28"/>
          <w:lang w:val="pt-BR"/>
        </w:rPr>
        <w:t xml:space="preserve"> </w:t>
      </w:r>
      <w:r w:rsidR="001F4C85">
        <w:rPr>
          <w:rFonts w:ascii="Bookman Old Style" w:hAnsi="Bookman Old Style"/>
          <w:b/>
          <w:spacing w:val="40"/>
          <w:szCs w:val="28"/>
          <w:lang w:val="pt-BR"/>
        </w:rPr>
        <w:t>palestrante</w:t>
      </w:r>
    </w:p>
    <w:p w:rsidR="00E16731" w:rsidRPr="00AE5929" w:rsidRDefault="00E16731" w:rsidP="00AE5929"/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71"/>
        <w:gridCol w:w="2764"/>
        <w:gridCol w:w="2623"/>
      </w:tblGrid>
      <w:tr w:rsidR="00343E81">
        <w:trPr>
          <w:cantSplit/>
        </w:trPr>
        <w:tc>
          <w:tcPr>
            <w:tcW w:w="107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:rsidR="00AE5929" w:rsidRPr="00AE5929" w:rsidRDefault="00AE5929" w:rsidP="00AE5929"/>
        </w:tc>
      </w:tr>
      <w:tr w:rsidR="00462205">
        <w:trPr>
          <w:cantSplit/>
        </w:trPr>
        <w:tc>
          <w:tcPr>
            <w:tcW w:w="53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A1BFA" w:rsidRPr="00A6487B" w:rsidRDefault="00462205" w:rsidP="001F4C85">
            <w:pPr>
              <w:spacing w:before="160" w:after="120"/>
              <w:ind w:firstLine="142"/>
              <w:rPr>
                <w:rFonts w:ascii="Arial" w:hAnsi="Arial"/>
                <w:b/>
                <w:smallCaps/>
              </w:rPr>
            </w:pPr>
            <w:r w:rsidRPr="00A6487B">
              <w:rPr>
                <w:rFonts w:ascii="Arial" w:hAnsi="Arial"/>
                <w:b/>
                <w:smallCaps/>
              </w:rPr>
              <w:t>Nome</w:t>
            </w:r>
            <w:r w:rsidR="001D38E0" w:rsidRPr="00A6487B">
              <w:rPr>
                <w:rFonts w:ascii="Arial" w:hAnsi="Arial"/>
                <w:b/>
                <w:smallCaps/>
              </w:rPr>
              <w:t>:</w:t>
            </w:r>
            <w:r w:rsidR="001D38E0">
              <w:rPr>
                <w:rFonts w:ascii="Arial" w:hAnsi="Arial"/>
                <w:b/>
                <w:smallCaps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62205" w:rsidRPr="00A6487B" w:rsidRDefault="00462205" w:rsidP="001F4C85">
            <w:pPr>
              <w:spacing w:before="160" w:after="120"/>
              <w:ind w:firstLine="142"/>
              <w:rPr>
                <w:rFonts w:ascii="Arial" w:hAnsi="Arial"/>
                <w:b/>
                <w:smallCaps/>
              </w:rPr>
            </w:pPr>
            <w:r w:rsidRPr="00A6487B">
              <w:rPr>
                <w:rFonts w:ascii="Arial" w:hAnsi="Arial"/>
                <w:b/>
                <w:smallCaps/>
              </w:rPr>
              <w:t>DATA:</w:t>
            </w:r>
            <w:r w:rsidR="00CD5B11">
              <w:rPr>
                <w:rFonts w:ascii="Arial" w:hAnsi="Arial"/>
                <w:b/>
                <w:smallCaps/>
              </w:rPr>
              <w:t xml:space="preserve"> </w:t>
            </w:r>
            <w:r w:rsidR="001F4C85">
              <w:rPr>
                <w:rFonts w:ascii="Arial" w:hAnsi="Arial"/>
                <w:b/>
                <w:smallCaps/>
              </w:rPr>
              <w:t xml:space="preserve">    </w:t>
            </w:r>
            <w:r w:rsidR="001A055E">
              <w:rPr>
                <w:rFonts w:ascii="Arial" w:hAnsi="Arial"/>
                <w:b/>
                <w:smallCaps/>
              </w:rPr>
              <w:t>/</w:t>
            </w:r>
            <w:r w:rsidR="001F4C85">
              <w:rPr>
                <w:rFonts w:ascii="Arial" w:hAnsi="Arial"/>
                <w:b/>
                <w:smallCaps/>
              </w:rPr>
              <w:t xml:space="preserve">     </w:t>
            </w:r>
            <w:r w:rsidR="001A055E">
              <w:rPr>
                <w:rFonts w:ascii="Arial" w:hAnsi="Arial"/>
                <w:b/>
                <w:smallCaps/>
              </w:rPr>
              <w:t>/</w:t>
            </w:r>
            <w:r w:rsidR="001F4C85">
              <w:rPr>
                <w:rFonts w:ascii="Arial" w:hAnsi="Arial"/>
                <w:b/>
                <w:smallCaps/>
              </w:rPr>
              <w:t xml:space="preserve">     </w:t>
            </w:r>
          </w:p>
        </w:tc>
        <w:tc>
          <w:tcPr>
            <w:tcW w:w="26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205" w:rsidRPr="00A6487B" w:rsidRDefault="00462205" w:rsidP="001F4C85">
            <w:pPr>
              <w:spacing w:before="160" w:after="120"/>
              <w:rPr>
                <w:rFonts w:ascii="Arial" w:hAnsi="Arial"/>
                <w:b/>
                <w:smallCaps/>
              </w:rPr>
            </w:pPr>
            <w:r w:rsidRPr="00A6487B">
              <w:rPr>
                <w:rFonts w:ascii="Arial" w:hAnsi="Arial"/>
                <w:b/>
                <w:smallCaps/>
              </w:rPr>
              <w:t xml:space="preserve">SETOR: </w:t>
            </w:r>
          </w:p>
        </w:tc>
      </w:tr>
      <w:tr w:rsidR="00343E81">
        <w:trPr>
          <w:cantSplit/>
        </w:trPr>
        <w:tc>
          <w:tcPr>
            <w:tcW w:w="53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D5B11" w:rsidRPr="00A6487B" w:rsidRDefault="00343E81" w:rsidP="001F4C85">
            <w:pPr>
              <w:rPr>
                <w:rFonts w:ascii="Arial" w:hAnsi="Arial"/>
                <w:b/>
                <w:smallCaps/>
              </w:rPr>
            </w:pPr>
            <w:r w:rsidRPr="00A6487B">
              <w:rPr>
                <w:rFonts w:ascii="Arial" w:hAnsi="Arial"/>
                <w:b/>
                <w:smallCaps/>
              </w:rPr>
              <w:t>E-mail:</w:t>
            </w:r>
            <w:r w:rsidR="00CD5B11">
              <w:rPr>
                <w:rFonts w:ascii="Arial" w:hAnsi="Arial"/>
                <w:b/>
                <w:smallCaps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3E81" w:rsidRPr="00A6487B" w:rsidRDefault="00462205" w:rsidP="001F4C85">
            <w:pPr>
              <w:spacing w:before="160" w:after="120"/>
              <w:ind w:firstLine="142"/>
              <w:rPr>
                <w:rFonts w:ascii="Arial" w:hAnsi="Arial"/>
                <w:b/>
                <w:smallCaps/>
              </w:rPr>
            </w:pPr>
            <w:r w:rsidRPr="00A6487B">
              <w:rPr>
                <w:rFonts w:ascii="Arial" w:hAnsi="Arial"/>
                <w:b/>
                <w:smallCaps/>
              </w:rPr>
              <w:t>TEL:</w:t>
            </w:r>
            <w:r w:rsidR="00EE298C">
              <w:rPr>
                <w:rFonts w:ascii="Arial" w:hAnsi="Arial"/>
                <w:b/>
                <w:smallCaps/>
              </w:rPr>
              <w:t xml:space="preserve"> </w:t>
            </w:r>
            <w:r w:rsidR="00CD5B11">
              <w:rPr>
                <w:rFonts w:ascii="Arial" w:hAnsi="Arial"/>
                <w:b/>
                <w:smallCaps/>
              </w:rPr>
              <w:t>(47) 2104</w:t>
            </w:r>
            <w:r w:rsidR="001D38E0">
              <w:rPr>
                <w:rFonts w:ascii="Arial" w:hAnsi="Arial"/>
                <w:b/>
                <w:smallCaps/>
              </w:rPr>
              <w:t>-</w:t>
            </w:r>
            <w:r w:rsidR="00CD5B11">
              <w:rPr>
                <w:rFonts w:ascii="Arial" w:hAnsi="Arial"/>
                <w:b/>
                <w:smallCaps/>
              </w:rPr>
              <w:t xml:space="preserve"> </w:t>
            </w:r>
            <w:r w:rsidR="001F4C85">
              <w:rPr>
                <w:rFonts w:ascii="Arial" w:hAnsi="Arial"/>
                <w:b/>
                <w:smallCaps/>
              </w:rPr>
              <w:t>_______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3E81" w:rsidRPr="00EE298C" w:rsidRDefault="00462205" w:rsidP="001F4C85">
            <w:pPr>
              <w:spacing w:before="160" w:after="120"/>
              <w:rPr>
                <w:rFonts w:ascii="Arial" w:hAnsi="Arial"/>
                <w:smallCaps/>
              </w:rPr>
            </w:pPr>
            <w:r w:rsidRPr="00A6487B">
              <w:rPr>
                <w:rFonts w:ascii="Arial" w:hAnsi="Arial"/>
                <w:b/>
                <w:smallCaps/>
              </w:rPr>
              <w:t>DEP</w:t>
            </w:r>
            <w:r w:rsidR="00EE298C">
              <w:rPr>
                <w:rFonts w:ascii="Arial" w:hAnsi="Arial"/>
                <w:b/>
                <w:smallCaps/>
              </w:rPr>
              <w:t>TO</w:t>
            </w:r>
            <w:r w:rsidR="00AD0829">
              <w:rPr>
                <w:rFonts w:ascii="Arial" w:hAnsi="Arial"/>
                <w:b/>
                <w:smallCaps/>
              </w:rPr>
              <w:t>:</w:t>
            </w:r>
            <w:r w:rsidR="001A055E">
              <w:rPr>
                <w:rFonts w:ascii="Arial" w:hAnsi="Arial"/>
                <w:b/>
                <w:smallCaps/>
              </w:rPr>
              <w:t xml:space="preserve"> </w:t>
            </w:r>
          </w:p>
        </w:tc>
      </w:tr>
      <w:tr w:rsidR="00343E81">
        <w:trPr>
          <w:cantSplit/>
          <w:trHeight w:val="305"/>
        </w:trPr>
        <w:tc>
          <w:tcPr>
            <w:tcW w:w="107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:rsidR="00AE5929" w:rsidRPr="00AE5929" w:rsidRDefault="00AE5929" w:rsidP="00AE5929"/>
        </w:tc>
      </w:tr>
      <w:tr w:rsidR="003917EB">
        <w:trPr>
          <w:cantSplit/>
        </w:trPr>
        <w:tc>
          <w:tcPr>
            <w:tcW w:w="1077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D38E0" w:rsidRDefault="00B94BF4" w:rsidP="00462205">
            <w:pPr>
              <w:tabs>
                <w:tab w:val="right" w:pos="10491"/>
              </w:tabs>
              <w:spacing w:after="160"/>
              <w:ind w:right="142"/>
              <w:jc w:val="both"/>
              <w:rPr>
                <w:rFonts w:ascii="Lucida Casual" w:hAnsi="Lucida Casual"/>
              </w:rPr>
            </w:pPr>
            <w:r>
              <w:rPr>
                <w:rFonts w:ascii="Lucida Casual" w:hAnsi="Lucida Casual"/>
              </w:rPr>
              <w:t xml:space="preserve">  </w:t>
            </w:r>
          </w:p>
          <w:p w:rsidR="00462205" w:rsidRPr="00B94BF4" w:rsidRDefault="00462205" w:rsidP="00462205">
            <w:pPr>
              <w:tabs>
                <w:tab w:val="right" w:pos="10491"/>
              </w:tabs>
              <w:spacing w:after="160"/>
              <w:ind w:right="142"/>
              <w:jc w:val="both"/>
              <w:rPr>
                <w:rFonts w:ascii="Lucida Casual" w:hAnsi="Lucida Casual"/>
              </w:rPr>
            </w:pPr>
            <w:r w:rsidRPr="00A6487B">
              <w:rPr>
                <w:rFonts w:ascii="Lucida Casual" w:hAnsi="Lucida Casual"/>
                <w:b/>
              </w:rPr>
              <w:t xml:space="preserve"> COMPRA</w:t>
            </w:r>
            <w:r w:rsidR="00051F95">
              <w:rPr>
                <w:rFonts w:ascii="Lucida Casual" w:hAnsi="Lucida Casual"/>
                <w:b/>
              </w:rPr>
              <w:t xml:space="preserve">: </w:t>
            </w:r>
            <w:r w:rsidRPr="00A6487B">
              <w:rPr>
                <w:rFonts w:ascii="Lucida Casual" w:hAnsi="Lucida Casual"/>
                <w:b/>
              </w:rPr>
              <w:t xml:space="preserve">       </w:t>
            </w:r>
            <w:proofErr w:type="gramStart"/>
            <w:r w:rsidRPr="00A6487B">
              <w:rPr>
                <w:rFonts w:ascii="Lucida Casual" w:hAnsi="Lucida Casual"/>
                <w:b/>
              </w:rPr>
              <w:t xml:space="preserve">( </w:t>
            </w:r>
            <w:r w:rsidR="004604A1">
              <w:rPr>
                <w:rFonts w:ascii="Lucida Casual" w:hAnsi="Lucida Casual"/>
                <w:b/>
              </w:rPr>
              <w:t xml:space="preserve">  </w:t>
            </w:r>
            <w:r w:rsidRPr="00A6487B">
              <w:rPr>
                <w:rFonts w:ascii="Lucida Casual" w:hAnsi="Lucida Casual"/>
                <w:b/>
              </w:rPr>
              <w:t xml:space="preserve"> </w:t>
            </w:r>
            <w:proofErr w:type="gramEnd"/>
            <w:r w:rsidRPr="00A6487B">
              <w:rPr>
                <w:rFonts w:ascii="Lucida Casual" w:hAnsi="Lucida Casual"/>
                <w:b/>
              </w:rPr>
              <w:t xml:space="preserve">) MATERIAL PERMANENTE        ( </w:t>
            </w:r>
            <w:r w:rsidR="001D38E0">
              <w:rPr>
                <w:rFonts w:ascii="Lucida Casual" w:hAnsi="Lucida Casual"/>
                <w:b/>
              </w:rPr>
              <w:t xml:space="preserve"> </w:t>
            </w:r>
            <w:r w:rsidRPr="00A6487B">
              <w:rPr>
                <w:rFonts w:ascii="Lucida Casual" w:hAnsi="Lucida Casual"/>
                <w:b/>
              </w:rPr>
              <w:t xml:space="preserve"> ) MATERIAL DE CONSUMO        </w:t>
            </w:r>
          </w:p>
          <w:p w:rsidR="00462205" w:rsidRDefault="00462205" w:rsidP="00E268ED">
            <w:pPr>
              <w:tabs>
                <w:tab w:val="right" w:pos="10491"/>
              </w:tabs>
              <w:spacing w:after="160"/>
              <w:ind w:right="142"/>
              <w:jc w:val="both"/>
              <w:rPr>
                <w:rFonts w:ascii="Lucida Casual" w:hAnsi="Lucida Casual"/>
              </w:rPr>
            </w:pPr>
            <w:r w:rsidRPr="00A6487B">
              <w:rPr>
                <w:rFonts w:ascii="Lucida Casual" w:hAnsi="Lucida Casual"/>
                <w:b/>
              </w:rPr>
              <w:t xml:space="preserve">  SERVIÇO</w:t>
            </w:r>
            <w:r w:rsidR="001856C7">
              <w:rPr>
                <w:rFonts w:ascii="Lucida Casual" w:hAnsi="Lucida Casual"/>
                <w:b/>
              </w:rPr>
              <w:t xml:space="preserve">: </w:t>
            </w:r>
            <w:r w:rsidR="00051F95">
              <w:rPr>
                <w:rFonts w:ascii="Lucida Casual" w:hAnsi="Lucida Casual"/>
                <w:b/>
              </w:rPr>
              <w:t xml:space="preserve">       </w:t>
            </w:r>
            <w:proofErr w:type="gramStart"/>
            <w:r w:rsidRPr="00A6487B">
              <w:rPr>
                <w:rFonts w:ascii="Lucida Casual" w:hAnsi="Lucida Casual"/>
                <w:b/>
              </w:rPr>
              <w:t>(</w:t>
            </w:r>
            <w:r w:rsidR="00AD13B2">
              <w:rPr>
                <w:rFonts w:ascii="Lucida Casual" w:hAnsi="Lucida Casual"/>
                <w:b/>
              </w:rPr>
              <w:t xml:space="preserve">  </w:t>
            </w:r>
            <w:proofErr w:type="gramEnd"/>
            <w:r w:rsidR="00E268ED">
              <w:rPr>
                <w:rFonts w:ascii="Lucida Casual" w:hAnsi="Lucida Casual"/>
                <w:b/>
              </w:rPr>
              <w:t>X</w:t>
            </w:r>
            <w:r w:rsidR="00AD13B2">
              <w:rPr>
                <w:rFonts w:ascii="Lucida Casual" w:hAnsi="Lucida Casual"/>
                <w:b/>
              </w:rPr>
              <w:t xml:space="preserve"> </w:t>
            </w:r>
            <w:r w:rsidRPr="00A6487B">
              <w:rPr>
                <w:rFonts w:ascii="Lucida Casual" w:hAnsi="Lucida Casual"/>
                <w:b/>
              </w:rPr>
              <w:t xml:space="preserve"> )</w:t>
            </w:r>
            <w:r w:rsidR="001F4C85">
              <w:rPr>
                <w:rFonts w:ascii="Lucida Casual" w:hAnsi="Lucida Casual"/>
                <w:b/>
              </w:rPr>
              <w:t xml:space="preserve"> CONTRATAÇÃO DE PALESTRANTE</w:t>
            </w:r>
          </w:p>
        </w:tc>
      </w:tr>
      <w:tr w:rsidR="003917EB">
        <w:trPr>
          <w:cantSplit/>
        </w:trPr>
        <w:tc>
          <w:tcPr>
            <w:tcW w:w="107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:rsidR="00AE5929" w:rsidRPr="00AE5929" w:rsidRDefault="00AE5929" w:rsidP="00AE5929"/>
        </w:tc>
      </w:tr>
      <w:tr w:rsidR="00314902" w:rsidTr="00F06FB3">
        <w:trPr>
          <w:trHeight w:val="1466"/>
        </w:trPr>
        <w:tc>
          <w:tcPr>
            <w:tcW w:w="10773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4902" w:rsidRDefault="00314902" w:rsidP="00763283">
            <w:pPr>
              <w:spacing w:before="80" w:after="40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smallCaps/>
                <w:sz w:val="16"/>
              </w:rPr>
              <w:t xml:space="preserve">  </w:t>
            </w:r>
            <w:r w:rsidRPr="00A6487B">
              <w:rPr>
                <w:rFonts w:ascii="Arial" w:hAnsi="Arial"/>
                <w:b/>
                <w:smallCaps/>
              </w:rPr>
              <w:t>JUSTIFICATIVA</w:t>
            </w:r>
            <w:r w:rsidR="001F4C85">
              <w:rPr>
                <w:rFonts w:ascii="Arial" w:hAnsi="Arial"/>
                <w:b/>
                <w:smallCaps/>
              </w:rPr>
              <w:t xml:space="preserve"> PARA A CONTRATAÇÃO</w:t>
            </w:r>
            <w:r w:rsidR="000134C9">
              <w:rPr>
                <w:rFonts w:ascii="Arial" w:hAnsi="Arial"/>
                <w:b/>
                <w:smallCaps/>
              </w:rPr>
              <w:t xml:space="preserve"> TENDO EM VISTA A NATUREZA SINGULAR DO SERVIÇO PRESTADO</w:t>
            </w:r>
            <w:r w:rsidR="00F0776E">
              <w:rPr>
                <w:rFonts w:ascii="Arial" w:hAnsi="Arial"/>
                <w:b/>
                <w:smallCaps/>
              </w:rPr>
              <w:t xml:space="preserve"> (</w:t>
            </w:r>
            <w:r w:rsidR="00533F55">
              <w:rPr>
                <w:rFonts w:ascii="Arial" w:hAnsi="Arial"/>
                <w:b/>
                <w:smallCaps/>
                <w:highlight w:val="yellow"/>
              </w:rPr>
              <w:t>ANEXAR CURRÍCULO LATTES, ORÇAMENTO, ENDEREÇO</w:t>
            </w:r>
            <w:r w:rsidR="00F0776E">
              <w:rPr>
                <w:rFonts w:ascii="Arial" w:hAnsi="Arial"/>
                <w:b/>
                <w:smallCaps/>
              </w:rPr>
              <w:t>)</w:t>
            </w:r>
            <w:r w:rsidRPr="00A6487B">
              <w:rPr>
                <w:rFonts w:ascii="Arial" w:hAnsi="Arial"/>
                <w:b/>
                <w:smallCaps/>
              </w:rPr>
              <w:t>:</w:t>
            </w:r>
          </w:p>
          <w:p w:rsidR="007D4B92" w:rsidRDefault="007D4B92" w:rsidP="007D4B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6540" w:rsidRDefault="00976540" w:rsidP="007D4B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34C9" w:rsidRDefault="000134C9" w:rsidP="007D4B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7450" w:rsidRPr="00F36755" w:rsidRDefault="007B7450" w:rsidP="00E26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7D1" w:rsidTr="00F06FB3">
        <w:trPr>
          <w:trHeight w:val="856"/>
        </w:trPr>
        <w:tc>
          <w:tcPr>
            <w:tcW w:w="1077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4C9" w:rsidRDefault="000134C9" w:rsidP="00976540">
            <w:pPr>
              <w:spacing w:before="80" w:after="40"/>
              <w:jc w:val="both"/>
              <w:rPr>
                <w:rFonts w:ascii="Arial" w:hAnsi="Arial"/>
                <w:smallCaps/>
                <w:sz w:val="16"/>
              </w:rPr>
            </w:pPr>
          </w:p>
          <w:p w:rsidR="009C77D1" w:rsidRPr="00585469" w:rsidRDefault="00177A02" w:rsidP="00177A02">
            <w:pPr>
              <w:spacing w:before="80" w:after="40"/>
              <w:jc w:val="both"/>
              <w:rPr>
                <w:rFonts w:ascii="Arial" w:hAnsi="Arial" w:cs="Arial"/>
              </w:rPr>
            </w:pPr>
            <w:r w:rsidRPr="00585469">
              <w:rPr>
                <w:rFonts w:ascii="Arial" w:hAnsi="Arial" w:cs="Arial"/>
              </w:rPr>
              <w:t>* É</w:t>
            </w:r>
            <w:r w:rsidR="00585469" w:rsidRPr="00585469">
              <w:rPr>
                <w:rFonts w:ascii="Arial" w:hAnsi="Arial" w:cs="Arial"/>
              </w:rPr>
              <w:t xml:space="preserve"> </w:t>
            </w:r>
            <w:r w:rsidR="00585469">
              <w:rPr>
                <w:rFonts w:ascii="Arial" w:hAnsi="Arial" w:cs="Arial"/>
              </w:rPr>
              <w:t>de responsabilidade do solicitante a gestão do evento junto ao prestador de serviços contratado. Bem como, o repasse de todas as informações necessárias para a emissão da nota fiscal eletrônica (</w:t>
            </w:r>
            <w:proofErr w:type="spellStart"/>
            <w:r w:rsidR="00585469">
              <w:rPr>
                <w:rFonts w:ascii="Arial" w:hAnsi="Arial" w:cs="Arial"/>
              </w:rPr>
              <w:t>NF-e</w:t>
            </w:r>
            <w:proofErr w:type="spellEnd"/>
            <w:r w:rsidR="00585469">
              <w:rPr>
                <w:rFonts w:ascii="Arial" w:hAnsi="Arial" w:cs="Arial"/>
              </w:rPr>
              <w:t>), o recolhimento dos tributos e a forma de pagamento.</w:t>
            </w:r>
            <w:r w:rsidR="00976540" w:rsidRPr="00585469">
              <w:rPr>
                <w:rFonts w:ascii="Arial" w:hAnsi="Arial" w:cs="Arial"/>
              </w:rPr>
              <w:t xml:space="preserve"> </w:t>
            </w:r>
          </w:p>
          <w:p w:rsidR="00585469" w:rsidRDefault="00585469" w:rsidP="00177A02">
            <w:pPr>
              <w:spacing w:before="80" w:after="40"/>
              <w:jc w:val="both"/>
              <w:rPr>
                <w:rFonts w:ascii="Arial" w:hAnsi="Arial" w:cs="Arial"/>
              </w:rPr>
            </w:pPr>
          </w:p>
          <w:p w:rsidR="00A603B4" w:rsidRPr="00DB6330" w:rsidRDefault="00A603B4" w:rsidP="00177A02">
            <w:pPr>
              <w:spacing w:before="80" w:after="40"/>
              <w:jc w:val="both"/>
              <w:rPr>
                <w:rFonts w:ascii="Arial" w:hAnsi="Arial" w:cs="Arial"/>
              </w:rPr>
            </w:pPr>
            <w:r w:rsidRPr="00DB6330">
              <w:rPr>
                <w:rFonts w:ascii="Arial" w:hAnsi="Arial" w:cs="Arial"/>
              </w:rPr>
              <w:t>O</w:t>
            </w:r>
            <w:r w:rsidR="00585469" w:rsidRPr="00DB6330">
              <w:rPr>
                <w:rFonts w:ascii="Arial" w:hAnsi="Arial" w:cs="Arial"/>
              </w:rPr>
              <w:t>rientações para a emissão de nota fiscal e pagamento</w:t>
            </w:r>
            <w:r w:rsidRPr="00DB6330">
              <w:rPr>
                <w:rFonts w:ascii="Arial" w:hAnsi="Arial" w:cs="Arial"/>
              </w:rPr>
              <w:t>:</w:t>
            </w:r>
          </w:p>
          <w:p w:rsidR="00ED50E6" w:rsidRPr="00585469" w:rsidRDefault="00585469" w:rsidP="00ED50E6">
            <w:pPr>
              <w:spacing w:before="8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1C4A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A603B4" w:rsidRPr="00585469">
              <w:rPr>
                <w:rFonts w:ascii="Arial" w:hAnsi="Arial" w:cs="Arial"/>
              </w:rPr>
              <w:t xml:space="preserve">- </w:t>
            </w:r>
            <w:r w:rsidR="00ED50E6" w:rsidRPr="00585469">
              <w:rPr>
                <w:rFonts w:ascii="Arial" w:hAnsi="Arial" w:cs="Arial"/>
              </w:rPr>
              <w:t xml:space="preserve">O contratado </w:t>
            </w:r>
            <w:r w:rsidR="001C4A05">
              <w:rPr>
                <w:rFonts w:ascii="Arial" w:hAnsi="Arial" w:cs="Arial"/>
              </w:rPr>
              <w:t>d</w:t>
            </w:r>
            <w:r w:rsidR="00ED50E6" w:rsidRPr="00585469">
              <w:rPr>
                <w:rFonts w:ascii="Arial" w:hAnsi="Arial" w:cs="Arial"/>
              </w:rPr>
              <w:t xml:space="preserve">everá enviar a DANFE (Documento Auxiliar da Nota Fiscal Eletrônica), é um documento impresso que contém os dados principais da </w:t>
            </w:r>
            <w:proofErr w:type="spellStart"/>
            <w:r w:rsidR="00ED50E6" w:rsidRPr="00585469">
              <w:rPr>
                <w:rFonts w:ascii="Arial" w:hAnsi="Arial" w:cs="Arial"/>
              </w:rPr>
              <w:t>NF-e</w:t>
            </w:r>
            <w:proofErr w:type="spellEnd"/>
            <w:r w:rsidR="00ED50E6" w:rsidRPr="00585469">
              <w:rPr>
                <w:rFonts w:ascii="Arial" w:hAnsi="Arial" w:cs="Arial"/>
              </w:rPr>
              <w:t>.</w:t>
            </w:r>
          </w:p>
          <w:p w:rsidR="00ED50E6" w:rsidRPr="00585469" w:rsidRDefault="00585469" w:rsidP="00ED50E6">
            <w:pPr>
              <w:spacing w:before="8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ED50E6" w:rsidRPr="00585469">
              <w:rPr>
                <w:rFonts w:ascii="Arial" w:hAnsi="Arial" w:cs="Arial"/>
              </w:rPr>
              <w:t>- A DANFE é emitida</w:t>
            </w:r>
            <w:r w:rsidR="001C4A05">
              <w:rPr>
                <w:rFonts w:ascii="Arial" w:hAnsi="Arial" w:cs="Arial"/>
              </w:rPr>
              <w:t xml:space="preserve"> pelo contratado</w:t>
            </w:r>
            <w:r w:rsidR="00ED50E6" w:rsidRPr="00585469">
              <w:rPr>
                <w:rFonts w:ascii="Arial" w:hAnsi="Arial" w:cs="Arial"/>
              </w:rPr>
              <w:t xml:space="preserve"> junto a P</w:t>
            </w:r>
            <w:r w:rsidR="001C4A05">
              <w:rPr>
                <w:rFonts w:ascii="Arial" w:hAnsi="Arial" w:cs="Arial"/>
              </w:rPr>
              <w:t>refeitura Municipal de Camboriú. No momento da emissão é realizado o pagamento do ISS</w:t>
            </w:r>
            <w:r w:rsidR="003C346A">
              <w:rPr>
                <w:rFonts w:ascii="Arial" w:hAnsi="Arial" w:cs="Arial"/>
              </w:rPr>
              <w:t xml:space="preserve"> (aprox. 2%)</w:t>
            </w:r>
            <w:r w:rsidR="001C4A05">
              <w:rPr>
                <w:rFonts w:ascii="Arial" w:hAnsi="Arial" w:cs="Arial"/>
              </w:rPr>
              <w:t>.</w:t>
            </w:r>
          </w:p>
          <w:p w:rsidR="00ED50E6" w:rsidRPr="00585469" w:rsidRDefault="00585469" w:rsidP="00ED50E6">
            <w:pPr>
              <w:spacing w:before="8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ED50E6" w:rsidRPr="00585469">
              <w:rPr>
                <w:rFonts w:ascii="Arial" w:hAnsi="Arial" w:cs="Arial"/>
              </w:rPr>
              <w:t>- A contratação enseja a retenção na fonte sob o valor total do serviço de: INSS</w:t>
            </w:r>
            <w:r w:rsidR="003C346A">
              <w:rPr>
                <w:rFonts w:ascii="Arial" w:hAnsi="Arial" w:cs="Arial"/>
              </w:rPr>
              <w:t xml:space="preserve"> (aprox. 11%)</w:t>
            </w:r>
            <w:r w:rsidR="00ED50E6" w:rsidRPr="00585469">
              <w:rPr>
                <w:rFonts w:ascii="Arial" w:hAnsi="Arial" w:cs="Arial"/>
              </w:rPr>
              <w:t xml:space="preserve"> - lei 8212 de 1991, IRRF</w:t>
            </w:r>
            <w:r w:rsidR="003C346A">
              <w:rPr>
                <w:rFonts w:ascii="Arial" w:hAnsi="Arial" w:cs="Arial"/>
              </w:rPr>
              <w:t xml:space="preserve"> (conforme tabela progressiva)</w:t>
            </w:r>
            <w:r w:rsidR="00ED50E6" w:rsidRPr="00585469">
              <w:rPr>
                <w:rFonts w:ascii="Arial" w:hAnsi="Arial" w:cs="Arial"/>
              </w:rPr>
              <w:t xml:space="preserve"> - decreto 3.000 de 1999 e ISS - legislação pertinente a cada município.</w:t>
            </w:r>
          </w:p>
          <w:p w:rsidR="00ED50E6" w:rsidRPr="00585469" w:rsidRDefault="00585469" w:rsidP="00ED50E6">
            <w:pPr>
              <w:spacing w:before="8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ED50E6" w:rsidRPr="00585469">
              <w:rPr>
                <w:rFonts w:ascii="Arial" w:hAnsi="Arial" w:cs="Arial"/>
              </w:rPr>
              <w:t>- O IFC realiza o pagamento de 20% acrescido ao valor da fatura, em função de contribuição patronal ao INSS.</w:t>
            </w:r>
          </w:p>
          <w:p w:rsidR="00A603B4" w:rsidRPr="00585469" w:rsidRDefault="00585469" w:rsidP="00ED50E6">
            <w:pPr>
              <w:spacing w:before="8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ED50E6" w:rsidRPr="00585469">
              <w:rPr>
                <w:rFonts w:ascii="Arial" w:hAnsi="Arial" w:cs="Arial"/>
              </w:rPr>
              <w:t xml:space="preserve">- </w:t>
            </w:r>
            <w:r w:rsidR="001C4A05">
              <w:rPr>
                <w:rFonts w:ascii="Arial" w:hAnsi="Arial" w:cs="Arial"/>
              </w:rPr>
              <w:t>O</w:t>
            </w:r>
            <w:r w:rsidR="00ED50E6" w:rsidRPr="00585469">
              <w:rPr>
                <w:rFonts w:ascii="Arial" w:hAnsi="Arial" w:cs="Arial"/>
              </w:rPr>
              <w:t xml:space="preserve"> prestador de serviço deverá ter inscrição junto ao PIS/PASEP.</w:t>
            </w:r>
          </w:p>
          <w:p w:rsidR="000134C9" w:rsidRDefault="000134C9" w:rsidP="00976540">
            <w:pPr>
              <w:spacing w:before="80" w:after="40"/>
              <w:jc w:val="both"/>
              <w:rPr>
                <w:rFonts w:ascii="Arial" w:hAnsi="Arial"/>
                <w:smallCaps/>
                <w:sz w:val="16"/>
              </w:rPr>
            </w:pPr>
          </w:p>
        </w:tc>
      </w:tr>
      <w:tr w:rsidR="00A40B86" w:rsidTr="00F06FB3">
        <w:trPr>
          <w:cantSplit/>
        </w:trPr>
        <w:tc>
          <w:tcPr>
            <w:tcW w:w="538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40B86" w:rsidRDefault="00A40B86" w:rsidP="00A40B86">
            <w:pPr>
              <w:spacing w:after="60"/>
              <w:jc w:val="center"/>
              <w:rPr>
                <w:rFonts w:ascii="Lucida Casual" w:hAnsi="Lucida Casual"/>
                <w:sz w:val="16"/>
              </w:rPr>
            </w:pPr>
          </w:p>
          <w:p w:rsidR="00416CE3" w:rsidRDefault="00416CE3" w:rsidP="00A40B86">
            <w:pPr>
              <w:spacing w:after="60"/>
              <w:jc w:val="center"/>
              <w:rPr>
                <w:rFonts w:ascii="Lucida Casual" w:hAnsi="Lucida Casual"/>
                <w:sz w:val="16"/>
              </w:rPr>
            </w:pPr>
          </w:p>
          <w:p w:rsidR="00416CE3" w:rsidRDefault="00416CE3" w:rsidP="00A40B86">
            <w:pPr>
              <w:spacing w:after="60"/>
              <w:jc w:val="center"/>
              <w:rPr>
                <w:rFonts w:ascii="Lucida Casual" w:hAnsi="Lucida Casual"/>
                <w:sz w:val="16"/>
              </w:rPr>
            </w:pPr>
          </w:p>
          <w:p w:rsidR="00AE5929" w:rsidRPr="00AE5929" w:rsidRDefault="00AE5929" w:rsidP="00A40B86">
            <w:pPr>
              <w:spacing w:after="60"/>
              <w:jc w:val="center"/>
              <w:rPr>
                <w:rFonts w:ascii="Lucida Casual" w:hAnsi="Lucida Casual"/>
              </w:rPr>
            </w:pPr>
          </w:p>
          <w:p w:rsidR="00416CE3" w:rsidRPr="00AE5929" w:rsidRDefault="00416CE3" w:rsidP="00A40B86">
            <w:pPr>
              <w:spacing w:after="60"/>
              <w:jc w:val="center"/>
              <w:rPr>
                <w:rFonts w:ascii="Lucida Casual" w:hAnsi="Lucida Casual"/>
              </w:rPr>
            </w:pPr>
          </w:p>
          <w:p w:rsidR="00416CE3" w:rsidRPr="00AE5929" w:rsidRDefault="00416CE3" w:rsidP="00A40B86">
            <w:pPr>
              <w:spacing w:after="60"/>
              <w:jc w:val="center"/>
              <w:rPr>
                <w:rFonts w:ascii="Lucida Casual" w:hAnsi="Lucida Casual"/>
              </w:rPr>
            </w:pPr>
            <w:r w:rsidRPr="00AE5929">
              <w:rPr>
                <w:rFonts w:ascii="Lucida Casual" w:hAnsi="Lucida Casual"/>
              </w:rPr>
              <w:t>_________________________________</w:t>
            </w:r>
          </w:p>
          <w:p w:rsidR="00416CE3" w:rsidRDefault="00416CE3" w:rsidP="00A40B86">
            <w:pPr>
              <w:spacing w:after="60"/>
              <w:jc w:val="center"/>
              <w:rPr>
                <w:rFonts w:ascii="Lucida Casual" w:hAnsi="Lucida Casual"/>
                <w:sz w:val="16"/>
              </w:rPr>
            </w:pPr>
            <w:r w:rsidRPr="00AE5929">
              <w:rPr>
                <w:rFonts w:ascii="Lucida Casual" w:hAnsi="Lucida Casual"/>
              </w:rPr>
              <w:t>SOLICITANTE</w:t>
            </w:r>
            <w:r w:rsidR="00177A02">
              <w:rPr>
                <w:rFonts w:ascii="Lucida Casual" w:hAnsi="Lucida Casual"/>
              </w:rPr>
              <w:t>*</w:t>
            </w: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16CE3" w:rsidRPr="00AE5929" w:rsidRDefault="00416CE3" w:rsidP="00416CE3">
            <w:pPr>
              <w:spacing w:before="160"/>
              <w:ind w:firstLine="284"/>
              <w:jc w:val="center"/>
              <w:rPr>
                <w:rFonts w:ascii="Bookman Old Style" w:hAnsi="Bookman Old Style"/>
                <w:smallCaps/>
              </w:rPr>
            </w:pPr>
            <w:r w:rsidRPr="00AE5929">
              <w:rPr>
                <w:rFonts w:ascii="Bookman Old Style" w:hAnsi="Bookman Old Style"/>
              </w:rPr>
              <w:t xml:space="preserve">Diante do exposto:      </w:t>
            </w:r>
            <w:proofErr w:type="gramStart"/>
            <w:r w:rsidRPr="00AE5929">
              <w:rPr>
                <w:rFonts w:ascii="Bookman Old Style" w:hAnsi="Bookman Old Style"/>
              </w:rPr>
              <w:t xml:space="preserve">( </w:t>
            </w:r>
            <w:r w:rsidR="000134C9">
              <w:rPr>
                <w:rFonts w:ascii="Bookman Old Style" w:hAnsi="Bookman Old Style"/>
              </w:rPr>
              <w:t xml:space="preserve">  </w:t>
            </w:r>
            <w:r w:rsidRPr="00AE5929">
              <w:rPr>
                <w:rFonts w:ascii="Bookman Old Style" w:hAnsi="Bookman Old Style"/>
              </w:rPr>
              <w:t xml:space="preserve"> </w:t>
            </w:r>
            <w:proofErr w:type="gramEnd"/>
            <w:r w:rsidRPr="00AE5929">
              <w:rPr>
                <w:rFonts w:ascii="Bookman Old Style" w:hAnsi="Bookman Old Style"/>
                <w:smallCaps/>
              </w:rPr>
              <w:t xml:space="preserve">) Defiro   (  </w:t>
            </w:r>
            <w:r w:rsidR="001856C7">
              <w:rPr>
                <w:rFonts w:ascii="Bookman Old Style" w:hAnsi="Bookman Old Style"/>
                <w:smallCaps/>
              </w:rPr>
              <w:t xml:space="preserve"> </w:t>
            </w:r>
            <w:r w:rsidRPr="00AE5929">
              <w:rPr>
                <w:rFonts w:ascii="Bookman Old Style" w:hAnsi="Bookman Old Style"/>
                <w:smallCaps/>
              </w:rPr>
              <w:t xml:space="preserve"> ) Indefiro</w:t>
            </w:r>
          </w:p>
          <w:p w:rsidR="001856C7" w:rsidRDefault="001856C7" w:rsidP="00416CE3">
            <w:pPr>
              <w:spacing w:before="160"/>
              <w:jc w:val="center"/>
              <w:rPr>
                <w:rFonts w:ascii="Arial" w:hAnsi="Arial"/>
                <w:smallCaps/>
              </w:rPr>
            </w:pPr>
          </w:p>
          <w:p w:rsidR="00416CE3" w:rsidRPr="00AE5929" w:rsidRDefault="00416CE3" w:rsidP="00416CE3">
            <w:pPr>
              <w:spacing w:before="160"/>
              <w:jc w:val="center"/>
              <w:rPr>
                <w:rFonts w:ascii="Arial" w:hAnsi="Arial"/>
                <w:smallCaps/>
              </w:rPr>
            </w:pPr>
            <w:r w:rsidRPr="00AE5929">
              <w:rPr>
                <w:rFonts w:ascii="Arial" w:hAnsi="Arial"/>
                <w:smallCaps/>
              </w:rPr>
              <w:t>Data: _____/_____/_____</w:t>
            </w:r>
          </w:p>
          <w:p w:rsidR="00AE5929" w:rsidRPr="00AE5929" w:rsidRDefault="00AE5929" w:rsidP="00416CE3">
            <w:pPr>
              <w:spacing w:before="160"/>
              <w:jc w:val="center"/>
              <w:rPr>
                <w:rFonts w:ascii="Arial" w:hAnsi="Arial"/>
                <w:smallCaps/>
              </w:rPr>
            </w:pPr>
          </w:p>
          <w:p w:rsidR="00416CE3" w:rsidRPr="00AE5929" w:rsidRDefault="00416CE3" w:rsidP="00416CE3">
            <w:pPr>
              <w:spacing w:before="160"/>
              <w:jc w:val="center"/>
              <w:rPr>
                <w:rFonts w:ascii="Lucida Casual" w:hAnsi="Lucida Casual"/>
              </w:rPr>
            </w:pPr>
            <w:r w:rsidRPr="00AE5929">
              <w:rPr>
                <w:rFonts w:ascii="Arial" w:hAnsi="Arial"/>
                <w:smallCaps/>
              </w:rPr>
              <w:t xml:space="preserve">_________________________________                                                                                                                                                                       </w:t>
            </w:r>
          </w:p>
          <w:p w:rsidR="00A40B86" w:rsidRPr="00AE5929" w:rsidRDefault="00416CE3" w:rsidP="00416CE3">
            <w:pPr>
              <w:jc w:val="center"/>
              <w:rPr>
                <w:rFonts w:ascii="Lucida Casual" w:hAnsi="Lucida Casual"/>
              </w:rPr>
            </w:pPr>
            <w:r w:rsidRPr="00AE5929">
              <w:rPr>
                <w:rFonts w:ascii="Lucida Casual" w:hAnsi="Lucida Casual"/>
              </w:rPr>
              <w:t>DIRETOR RESPONSÁVEL</w:t>
            </w:r>
          </w:p>
        </w:tc>
      </w:tr>
      <w:tr w:rsidR="003E7D76">
        <w:trPr>
          <w:cantSplit/>
        </w:trPr>
        <w:tc>
          <w:tcPr>
            <w:tcW w:w="5386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7D76" w:rsidRDefault="003E7D76">
            <w:pPr>
              <w:spacing w:before="160"/>
              <w:ind w:firstLine="851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7D76" w:rsidRPr="00AE5929" w:rsidRDefault="003E7D76">
            <w:pPr>
              <w:spacing w:before="160"/>
              <w:ind w:firstLine="851"/>
              <w:rPr>
                <w:rFonts w:ascii="Bookman Old Style" w:hAnsi="Bookman Old Style"/>
              </w:rPr>
            </w:pPr>
          </w:p>
          <w:p w:rsidR="00AE5929" w:rsidRPr="00AE5929" w:rsidRDefault="00AE5929">
            <w:pPr>
              <w:spacing w:before="160"/>
              <w:ind w:firstLine="851"/>
              <w:rPr>
                <w:rFonts w:ascii="Bookman Old Style" w:hAnsi="Bookman Old Style"/>
              </w:rPr>
            </w:pPr>
          </w:p>
        </w:tc>
      </w:tr>
    </w:tbl>
    <w:p w:rsidR="004B41D6" w:rsidRDefault="004B41D6">
      <w:pPr>
        <w:rPr>
          <w:rFonts w:ascii="Bookman Old Style" w:hAnsi="Bookman Old Style"/>
          <w:b/>
          <w:smallCaps/>
        </w:rPr>
      </w:pPr>
    </w:p>
    <w:p w:rsidR="00533F55" w:rsidRDefault="00533F55">
      <w:pPr>
        <w:rPr>
          <w:rFonts w:ascii="Bookman Old Style" w:hAnsi="Bookman Old Style"/>
          <w:b/>
          <w:smallCaps/>
        </w:rPr>
        <w:sectPr w:rsidR="00533F55" w:rsidSect="00AC60C4">
          <w:headerReference w:type="default" r:id="rId8"/>
          <w:pgSz w:w="12242" w:h="15842" w:code="1"/>
          <w:pgMar w:top="510" w:right="454" w:bottom="510" w:left="680" w:header="720" w:footer="720" w:gutter="0"/>
          <w:cols w:space="720"/>
        </w:sectPr>
      </w:pPr>
    </w:p>
    <w:p w:rsidR="001D38E0" w:rsidRDefault="001D38E0" w:rsidP="001D38E0">
      <w:pPr>
        <w:ind w:firstLine="426"/>
        <w:rPr>
          <w:rFonts w:ascii="Bookman Old Style" w:hAnsi="Bookman Old Style"/>
          <w:b/>
          <w:smallCaps/>
        </w:rPr>
      </w:pPr>
      <w:proofErr w:type="gramStart"/>
      <w:r>
        <w:rPr>
          <w:rFonts w:ascii="Bookman Old Style" w:hAnsi="Bookman Old Style"/>
          <w:b/>
          <w:smallCaps/>
        </w:rPr>
        <w:lastRenderedPageBreak/>
        <w:t>Sr.</w:t>
      </w:r>
      <w:proofErr w:type="gramEnd"/>
      <w:r>
        <w:rPr>
          <w:rFonts w:ascii="Bookman Old Style" w:hAnsi="Bookman Old Style"/>
          <w:b/>
          <w:smallCaps/>
        </w:rPr>
        <w:t xml:space="preserve"> Requisitante,</w:t>
      </w:r>
    </w:p>
    <w:p w:rsidR="001D38E0" w:rsidRDefault="001D38E0" w:rsidP="001D38E0">
      <w:pPr>
        <w:rPr>
          <w:rFonts w:ascii="Bookman Old Style" w:hAnsi="Bookman Old Style"/>
          <w:b/>
          <w:smallCaps/>
        </w:rPr>
      </w:pPr>
    </w:p>
    <w:p w:rsidR="001D38E0" w:rsidRDefault="001D38E0" w:rsidP="001D38E0">
      <w:pPr>
        <w:ind w:left="426" w:right="476" w:firstLine="29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specifique o </w:t>
      </w:r>
      <w:r w:rsidR="000134C9">
        <w:rPr>
          <w:rFonts w:ascii="Bookman Old Style" w:hAnsi="Bookman Old Style"/>
        </w:rPr>
        <w:t>serviço</w:t>
      </w:r>
      <w:r>
        <w:rPr>
          <w:rFonts w:ascii="Bookman Old Style" w:hAnsi="Bookman Old Style"/>
        </w:rPr>
        <w:t xml:space="preserve"> detalhadamente, a fim de não gerar dúvidas no momento da </w:t>
      </w:r>
      <w:r w:rsidR="000134C9">
        <w:rPr>
          <w:rFonts w:ascii="Bookman Old Style" w:hAnsi="Bookman Old Style"/>
        </w:rPr>
        <w:t>contratação</w:t>
      </w:r>
      <w:r>
        <w:rPr>
          <w:rFonts w:ascii="Bookman Old Style" w:hAnsi="Bookman Old Style"/>
        </w:rPr>
        <w:t>.</w:t>
      </w:r>
    </w:p>
    <w:p w:rsidR="001D38E0" w:rsidRDefault="001D38E0" w:rsidP="001D38E0">
      <w:pPr>
        <w:ind w:left="426" w:right="476"/>
        <w:jc w:val="both"/>
        <w:rPr>
          <w:rFonts w:ascii="Bookman Old Style" w:hAnsi="Bookman Old Style"/>
        </w:rPr>
      </w:pPr>
    </w:p>
    <w:tbl>
      <w:tblPr>
        <w:tblW w:w="4831" w:type="pct"/>
        <w:jc w:val="center"/>
        <w:tblInd w:w="-5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3"/>
        <w:gridCol w:w="1806"/>
        <w:gridCol w:w="1809"/>
        <w:gridCol w:w="1980"/>
        <w:gridCol w:w="2478"/>
        <w:gridCol w:w="2478"/>
        <w:gridCol w:w="1452"/>
        <w:gridCol w:w="1590"/>
      </w:tblGrid>
      <w:tr w:rsidR="00A603B4" w:rsidTr="00AC60C4">
        <w:trPr>
          <w:jc w:val="center"/>
        </w:trPr>
        <w:tc>
          <w:tcPr>
            <w:tcW w:w="298" w:type="pct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76540" w:rsidRPr="00177A02" w:rsidRDefault="000134C9" w:rsidP="00976540">
            <w:pPr>
              <w:spacing w:before="100" w:after="40"/>
              <w:jc w:val="center"/>
              <w:rPr>
                <w:rFonts w:ascii="Arial" w:hAnsi="Arial" w:cs="Arial"/>
                <w:b/>
                <w:shadow/>
              </w:rPr>
            </w:pPr>
            <w:r w:rsidRPr="00177A02">
              <w:rPr>
                <w:rFonts w:ascii="Arial" w:hAnsi="Arial" w:cs="Arial"/>
                <w:b/>
                <w:shadow/>
              </w:rPr>
              <w:t>ITEM</w:t>
            </w:r>
          </w:p>
        </w:tc>
        <w:tc>
          <w:tcPr>
            <w:tcW w:w="1250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76540" w:rsidRPr="00177A02" w:rsidRDefault="00976540" w:rsidP="00976540">
            <w:pPr>
              <w:spacing w:before="100" w:after="40"/>
              <w:jc w:val="center"/>
              <w:rPr>
                <w:rFonts w:ascii="Arial" w:hAnsi="Arial" w:cs="Arial"/>
                <w:b/>
                <w:shadow/>
              </w:rPr>
            </w:pPr>
            <w:r w:rsidRPr="00177A02">
              <w:rPr>
                <w:rFonts w:ascii="Arial" w:hAnsi="Arial" w:cs="Arial"/>
                <w:b/>
                <w:shadow/>
              </w:rPr>
              <w:t>NOME DO CONTRATADO</w:t>
            </w:r>
          </w:p>
        </w:tc>
        <w:tc>
          <w:tcPr>
            <w:tcW w:w="685" w:type="pct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76540" w:rsidRPr="00177A02" w:rsidRDefault="00976540" w:rsidP="00976540">
            <w:pPr>
              <w:spacing w:before="100" w:after="40"/>
              <w:jc w:val="center"/>
              <w:rPr>
                <w:rFonts w:ascii="Arial" w:hAnsi="Arial" w:cs="Arial"/>
                <w:b/>
                <w:shadow/>
              </w:rPr>
            </w:pPr>
            <w:r w:rsidRPr="00177A02">
              <w:rPr>
                <w:rFonts w:ascii="Arial" w:hAnsi="Arial" w:cs="Arial"/>
                <w:b/>
                <w:shadow/>
              </w:rPr>
              <w:t>CPF/CNPJ</w:t>
            </w:r>
          </w:p>
        </w:tc>
        <w:tc>
          <w:tcPr>
            <w:tcW w:w="1714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</w:tcPr>
          <w:p w:rsidR="00976540" w:rsidRPr="00177A02" w:rsidRDefault="00976540" w:rsidP="00AC60C4">
            <w:pPr>
              <w:spacing w:before="100" w:after="40"/>
              <w:jc w:val="center"/>
              <w:rPr>
                <w:rFonts w:ascii="Arial" w:hAnsi="Arial"/>
                <w:b/>
                <w:shadow/>
              </w:rPr>
            </w:pPr>
            <w:r w:rsidRPr="00177A02">
              <w:rPr>
                <w:rFonts w:ascii="Arial" w:hAnsi="Arial"/>
                <w:b/>
                <w:shadow/>
              </w:rPr>
              <w:t>DESCRIÇÃO DO EVENTO</w:t>
            </w:r>
          </w:p>
        </w:tc>
        <w:tc>
          <w:tcPr>
            <w:tcW w:w="502" w:type="pct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</w:tcPr>
          <w:p w:rsidR="00976540" w:rsidRPr="00177A02" w:rsidRDefault="00976540" w:rsidP="000134C9">
            <w:pPr>
              <w:spacing w:before="100" w:after="40"/>
              <w:jc w:val="center"/>
              <w:rPr>
                <w:rFonts w:ascii="Arial" w:hAnsi="Arial"/>
                <w:b/>
                <w:shadow/>
              </w:rPr>
            </w:pPr>
            <w:r w:rsidRPr="00177A02">
              <w:rPr>
                <w:rFonts w:ascii="Arial" w:hAnsi="Arial"/>
                <w:b/>
                <w:shadow/>
              </w:rPr>
              <w:t>DATA DE REALIZAÇÃO</w:t>
            </w:r>
          </w:p>
        </w:tc>
        <w:tc>
          <w:tcPr>
            <w:tcW w:w="550" w:type="pct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76540" w:rsidRPr="00177A02" w:rsidRDefault="00976540" w:rsidP="00976540">
            <w:pPr>
              <w:spacing w:before="100" w:after="40"/>
              <w:jc w:val="center"/>
              <w:rPr>
                <w:rFonts w:ascii="Arial" w:hAnsi="Arial"/>
                <w:b/>
                <w:shadow/>
              </w:rPr>
            </w:pPr>
            <w:r w:rsidRPr="00177A02">
              <w:rPr>
                <w:rFonts w:ascii="Arial" w:hAnsi="Arial"/>
                <w:b/>
                <w:shadow/>
              </w:rPr>
              <w:t>VALOR</w:t>
            </w:r>
            <w:r w:rsidR="000134C9" w:rsidRPr="00177A02">
              <w:rPr>
                <w:rFonts w:ascii="Arial" w:hAnsi="Arial"/>
                <w:b/>
                <w:shadow/>
              </w:rPr>
              <w:t xml:space="preserve"> R$</w:t>
            </w:r>
          </w:p>
        </w:tc>
      </w:tr>
      <w:tr w:rsidR="00A603B4" w:rsidTr="00533F55">
        <w:trPr>
          <w:trHeight w:val="1203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3B4" w:rsidRDefault="00A603B4" w:rsidP="00976540">
            <w:pPr>
              <w:spacing w:before="120" w:after="40"/>
            </w:pPr>
          </w:p>
          <w:p w:rsidR="00A603B4" w:rsidRDefault="00A603B4" w:rsidP="00976540">
            <w:pPr>
              <w:spacing w:before="120" w:after="40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540" w:rsidRPr="007F221F" w:rsidRDefault="00976540" w:rsidP="00A7757B">
            <w:pPr>
              <w:jc w:val="both"/>
            </w:pP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540" w:rsidRDefault="00976540" w:rsidP="000134C9">
            <w:pPr>
              <w:spacing w:before="80" w:after="40"/>
              <w:jc w:val="center"/>
            </w:pPr>
          </w:p>
        </w:tc>
        <w:tc>
          <w:tcPr>
            <w:tcW w:w="17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540" w:rsidRDefault="00976540" w:rsidP="000134C9">
            <w:pPr>
              <w:spacing w:before="80" w:after="4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540" w:rsidRDefault="00976540" w:rsidP="000134C9">
            <w:pPr>
              <w:spacing w:before="80" w:after="40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40" w:rsidRDefault="00976540" w:rsidP="000134C9">
            <w:pPr>
              <w:spacing w:before="80" w:after="40"/>
              <w:jc w:val="center"/>
            </w:pPr>
          </w:p>
        </w:tc>
      </w:tr>
      <w:tr w:rsidR="00177A02" w:rsidTr="00AC60C4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02" w:rsidRPr="00AC60C4" w:rsidRDefault="00177A02" w:rsidP="00AC60C4">
            <w:pPr>
              <w:spacing w:before="80" w:after="40"/>
              <w:jc w:val="center"/>
              <w:rPr>
                <w:b/>
              </w:rPr>
            </w:pPr>
            <w:r w:rsidRPr="00AC60C4">
              <w:rPr>
                <w:b/>
              </w:rPr>
              <w:t xml:space="preserve">DADOS </w:t>
            </w:r>
            <w:r w:rsidR="00AC60C4">
              <w:rPr>
                <w:b/>
              </w:rPr>
              <w:t>PARA DEPÓSITO</w:t>
            </w:r>
          </w:p>
        </w:tc>
      </w:tr>
      <w:tr w:rsidR="00AC60C4" w:rsidTr="00AC60C4">
        <w:trPr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AC60C4" w:rsidRPr="00177A02" w:rsidRDefault="00AC60C4" w:rsidP="000134C9">
            <w:pPr>
              <w:spacing w:before="120" w:after="40"/>
              <w:jc w:val="center"/>
              <w:rPr>
                <w:b/>
              </w:rPr>
            </w:pPr>
            <w:r w:rsidRPr="00177A02">
              <w:rPr>
                <w:b/>
              </w:rPr>
              <w:t>BANCO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0C4" w:rsidRDefault="00AC60C4" w:rsidP="00A7757B">
            <w:pPr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AC60C4" w:rsidRDefault="00AC60C4" w:rsidP="00A7757B">
            <w:pPr>
              <w:jc w:val="both"/>
            </w:pPr>
            <w:r>
              <w:t>PIS/PASEP:</w:t>
            </w:r>
          </w:p>
          <w:p w:rsidR="00AC60C4" w:rsidRDefault="00AC60C4" w:rsidP="00A7757B">
            <w:pPr>
              <w:jc w:val="both"/>
            </w:pP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0C4" w:rsidRPr="00177A02" w:rsidRDefault="00AC60C4" w:rsidP="000134C9">
            <w:pPr>
              <w:spacing w:before="80" w:after="40"/>
              <w:jc w:val="center"/>
              <w:rPr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AC60C4" w:rsidRDefault="00AC60C4" w:rsidP="00AC60C4">
            <w:pPr>
              <w:spacing w:before="80" w:after="40"/>
            </w:pPr>
            <w:r w:rsidRPr="00177A02">
              <w:rPr>
                <w:b/>
              </w:rPr>
              <w:t>AGÊNCIA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0C4" w:rsidRDefault="00AC60C4" w:rsidP="000134C9">
            <w:pPr>
              <w:spacing w:before="80" w:after="4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AC60C4" w:rsidRPr="00177A02" w:rsidRDefault="00AC60C4" w:rsidP="000134C9">
            <w:pPr>
              <w:spacing w:before="80" w:after="40"/>
              <w:jc w:val="center"/>
              <w:rPr>
                <w:b/>
              </w:rPr>
            </w:pPr>
            <w:r w:rsidRPr="00177A02">
              <w:rPr>
                <w:b/>
              </w:rPr>
              <w:t>CONTA CORRENTE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C4" w:rsidRDefault="00AC60C4" w:rsidP="000134C9">
            <w:pPr>
              <w:spacing w:before="80" w:after="40"/>
              <w:jc w:val="center"/>
            </w:pPr>
          </w:p>
        </w:tc>
      </w:tr>
    </w:tbl>
    <w:p w:rsidR="002A1800" w:rsidRPr="00AB5B98" w:rsidRDefault="001D38E0" w:rsidP="001D38E0">
      <w:pPr>
        <w:rPr>
          <w:b/>
          <w:sz w:val="18"/>
        </w:rPr>
      </w:pPr>
      <w:r w:rsidRPr="00AB5B98">
        <w:rPr>
          <w:b/>
        </w:rPr>
        <w:t xml:space="preserve"> </w:t>
      </w:r>
    </w:p>
    <w:tbl>
      <w:tblPr>
        <w:tblW w:w="0" w:type="auto"/>
        <w:jc w:val="center"/>
        <w:tblInd w:w="-3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333"/>
      </w:tblGrid>
      <w:tr w:rsidR="00416CE3" w:rsidTr="00A603B4">
        <w:trPr>
          <w:cantSplit/>
          <w:jc w:val="center"/>
        </w:trPr>
        <w:tc>
          <w:tcPr>
            <w:tcW w:w="14333" w:type="dxa"/>
            <w:shd w:val="pct15" w:color="auto" w:fill="FFFFFF"/>
          </w:tcPr>
          <w:p w:rsidR="00AD5AA8" w:rsidRPr="00AD5AA8" w:rsidRDefault="00AE5929" w:rsidP="00177A02">
            <w:pPr>
              <w:pStyle w:val="Ttulo2"/>
              <w:spacing w:before="80" w:after="40"/>
              <w:rPr>
                <w:lang w:val="pt-BR"/>
              </w:rPr>
            </w:pPr>
            <w:r>
              <w:rPr>
                <w:emboss/>
                <w:color w:val="000000"/>
                <w:spacing w:val="40"/>
                <w:lang w:val="pt-BR"/>
              </w:rPr>
              <w:t>*</w:t>
            </w:r>
            <w:r w:rsidR="00416CE3">
              <w:rPr>
                <w:emboss/>
                <w:color w:val="000000"/>
                <w:spacing w:val="40"/>
                <w:lang w:val="pt-BR"/>
              </w:rPr>
              <w:t xml:space="preserve">A SER PREENCHIDO PELO </w:t>
            </w:r>
            <w:r w:rsidR="00177A02">
              <w:rPr>
                <w:emboss/>
                <w:color w:val="000000"/>
                <w:spacing w:val="40"/>
                <w:lang w:val="pt-BR"/>
              </w:rPr>
              <w:t>DEPARTAMENTO DE ADMINISTRAÇÃO E PLANEJAMENTO</w:t>
            </w:r>
            <w:r>
              <w:rPr>
                <w:emboss/>
                <w:color w:val="000000"/>
                <w:spacing w:val="40"/>
                <w:lang w:val="pt-BR"/>
              </w:rPr>
              <w:t>*</w:t>
            </w:r>
          </w:p>
        </w:tc>
      </w:tr>
      <w:tr w:rsidR="00416CE3" w:rsidTr="00AC60C4">
        <w:trPr>
          <w:cantSplit/>
          <w:trHeight w:val="610"/>
          <w:jc w:val="center"/>
        </w:trPr>
        <w:tc>
          <w:tcPr>
            <w:tcW w:w="14333" w:type="dxa"/>
            <w:shd w:val="clear" w:color="auto" w:fill="FFFFFF"/>
          </w:tcPr>
          <w:p w:rsidR="009C77D1" w:rsidRDefault="00416CE3" w:rsidP="00AC60C4">
            <w:pPr>
              <w:tabs>
                <w:tab w:val="right" w:pos="10491"/>
              </w:tabs>
              <w:spacing w:after="160"/>
              <w:ind w:right="142"/>
              <w:jc w:val="both"/>
              <w:rPr>
                <w:rFonts w:ascii="Lucida Casual" w:hAnsi="Lucida Casual"/>
                <w:b/>
                <w:u w:val="single"/>
              </w:rPr>
            </w:pPr>
            <w:r>
              <w:rPr>
                <w:rFonts w:ascii="Lucida Casual" w:hAnsi="Lucida Casual"/>
              </w:rPr>
              <w:t xml:space="preserve">  </w:t>
            </w:r>
            <w:r w:rsidR="00AD5AA8" w:rsidRPr="00AD5AA8">
              <w:rPr>
                <w:rFonts w:ascii="Lucida Casual" w:hAnsi="Lucida Casual"/>
                <w:b/>
                <w:u w:val="single"/>
              </w:rPr>
              <w:t>PARECER</w:t>
            </w:r>
            <w:r w:rsidR="00177A02">
              <w:rPr>
                <w:rFonts w:ascii="Lucida Casual" w:hAnsi="Lucida Casual"/>
                <w:b/>
                <w:u w:val="single"/>
              </w:rPr>
              <w:t>:</w:t>
            </w:r>
            <w:r w:rsidR="00AD5AA8" w:rsidRPr="00AD5AA8">
              <w:rPr>
                <w:rFonts w:ascii="Lucida Casual" w:hAnsi="Lucida Casual"/>
                <w:b/>
                <w:u w:val="single"/>
              </w:rPr>
              <w:t xml:space="preserve"> </w:t>
            </w:r>
          </w:p>
          <w:p w:rsidR="00AC60C4" w:rsidRPr="00587139" w:rsidRDefault="00AC60C4" w:rsidP="00AC60C4">
            <w:pPr>
              <w:tabs>
                <w:tab w:val="right" w:pos="10491"/>
              </w:tabs>
              <w:spacing w:after="160"/>
              <w:ind w:right="142"/>
              <w:jc w:val="both"/>
              <w:rPr>
                <w:rFonts w:ascii="Lucida Casual" w:hAnsi="Lucida Casual"/>
                <w:b/>
                <w:u w:val="single"/>
              </w:rPr>
            </w:pPr>
          </w:p>
        </w:tc>
      </w:tr>
      <w:tr w:rsidR="009C77D1" w:rsidTr="00A603B4">
        <w:trPr>
          <w:cantSplit/>
          <w:trHeight w:val="1485"/>
          <w:jc w:val="center"/>
        </w:trPr>
        <w:tc>
          <w:tcPr>
            <w:tcW w:w="14333" w:type="dxa"/>
            <w:shd w:val="clear" w:color="auto" w:fill="FFFFFF"/>
          </w:tcPr>
          <w:p w:rsidR="00976540" w:rsidRPr="009C77D1" w:rsidRDefault="009C77D1" w:rsidP="009C77D1">
            <w:pPr>
              <w:spacing w:after="200" w:line="36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8831F1">
              <w:rPr>
                <w:rFonts w:ascii="Arial" w:hAnsi="Arial"/>
                <w:bCs/>
                <w:color w:val="000000"/>
                <w:sz w:val="24"/>
                <w:szCs w:val="24"/>
              </w:rPr>
              <w:t xml:space="preserve">O processo de compras dar-se-á por Inexigibilidade de licitação, tendo como base o art. </w:t>
            </w:r>
            <w:proofErr w:type="gramStart"/>
            <w:r w:rsidRPr="008831F1">
              <w:rPr>
                <w:rFonts w:ascii="Arial" w:hAnsi="Arial"/>
                <w:bCs/>
                <w:color w:val="000000"/>
                <w:sz w:val="24"/>
                <w:szCs w:val="24"/>
              </w:rPr>
              <w:t>25 inciso II</w:t>
            </w:r>
            <w:proofErr w:type="gramEnd"/>
            <w:r w:rsidRPr="008831F1">
              <w:rPr>
                <w:rFonts w:ascii="Arial" w:hAnsi="Arial"/>
                <w:bCs/>
                <w:color w:val="000000"/>
                <w:sz w:val="24"/>
                <w:szCs w:val="24"/>
              </w:rPr>
              <w:t xml:space="preserve"> da Lei 8666/93, devido à natureza singular do serviço prestado, sendo inviável o processo licitatório, não havendo neste caso, a possibilidade de gerar competição</w:t>
            </w:r>
            <w:r w:rsidR="00533F55">
              <w:rPr>
                <w:rFonts w:ascii="Arial" w:hAnsi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16CE3" w:rsidTr="00A603B4">
        <w:trPr>
          <w:cantSplit/>
          <w:jc w:val="center"/>
        </w:trPr>
        <w:tc>
          <w:tcPr>
            <w:tcW w:w="14333" w:type="dxa"/>
            <w:shd w:val="pct15" w:color="auto" w:fill="FFFFFF"/>
          </w:tcPr>
          <w:p w:rsidR="00AD5AA8" w:rsidRPr="00AD5AA8" w:rsidRDefault="00AD5AA8" w:rsidP="00AD5AA8"/>
        </w:tc>
      </w:tr>
      <w:tr w:rsidR="00AD5AA8" w:rsidTr="00A603B4">
        <w:trPr>
          <w:cantSplit/>
          <w:jc w:val="center"/>
        </w:trPr>
        <w:tc>
          <w:tcPr>
            <w:tcW w:w="14333" w:type="dxa"/>
            <w:shd w:val="clear" w:color="auto" w:fill="FFFFFF"/>
          </w:tcPr>
          <w:p w:rsidR="00AD5AA8" w:rsidRPr="00AD5AA8" w:rsidRDefault="00AD5AA8" w:rsidP="00AD5AA8"/>
          <w:p w:rsidR="00AD5AA8" w:rsidRPr="00416CE3" w:rsidRDefault="00AD5AA8" w:rsidP="00AD5AA8">
            <w:pPr>
              <w:tabs>
                <w:tab w:val="right" w:pos="10491"/>
              </w:tabs>
              <w:spacing w:after="160"/>
              <w:ind w:right="142"/>
              <w:jc w:val="both"/>
              <w:rPr>
                <w:rFonts w:ascii="Lucida Casual" w:hAnsi="Lucida Casual"/>
              </w:rPr>
            </w:pPr>
            <w:r>
              <w:rPr>
                <w:rFonts w:ascii="Lucida Casual" w:hAnsi="Lucida Casual"/>
              </w:rPr>
              <w:t xml:space="preserve">DATA RECEBIMENTO: ____/______/_____             </w:t>
            </w:r>
            <w:proofErr w:type="gramStart"/>
            <w:r>
              <w:rPr>
                <w:rFonts w:ascii="Lucida Casual" w:hAnsi="Lucida Casual"/>
              </w:rPr>
              <w:t>N</w:t>
            </w:r>
            <w:r w:rsidR="004405EB">
              <w:rPr>
                <w:rFonts w:ascii="Lucida Casual" w:hAnsi="Lucida Casual"/>
                <w:vertAlign w:val="superscript"/>
              </w:rPr>
              <w:t>o</w:t>
            </w:r>
            <w:r>
              <w:rPr>
                <w:rFonts w:ascii="Lucida Casual" w:hAnsi="Lucida Casual"/>
              </w:rPr>
              <w:t xml:space="preserve"> REQUISIÇÃO</w:t>
            </w:r>
            <w:proofErr w:type="gramEnd"/>
            <w:r>
              <w:rPr>
                <w:rFonts w:ascii="Lucida Casual" w:hAnsi="Lucida Casual"/>
              </w:rPr>
              <w:t>: _________/</w:t>
            </w:r>
            <w:r w:rsidR="00E16731">
              <w:rPr>
                <w:rFonts w:ascii="Lucida Casual" w:hAnsi="Lucida Casual"/>
              </w:rPr>
              <w:t>201</w:t>
            </w:r>
            <w:r w:rsidR="002A1800">
              <w:rPr>
                <w:rFonts w:ascii="Lucida Casual" w:hAnsi="Lucida Casual"/>
              </w:rPr>
              <w:t>6</w:t>
            </w:r>
          </w:p>
          <w:p w:rsidR="00AD5AA8" w:rsidRDefault="00AD5AA8" w:rsidP="00AD5AA8">
            <w:pPr>
              <w:tabs>
                <w:tab w:val="right" w:pos="10491"/>
              </w:tabs>
              <w:spacing w:after="160"/>
              <w:ind w:right="142"/>
              <w:jc w:val="both"/>
              <w:rPr>
                <w:rFonts w:ascii="Lucida Casual" w:hAnsi="Lucida Casual"/>
              </w:rPr>
            </w:pPr>
            <w:r>
              <w:rPr>
                <w:rFonts w:ascii="Lucida Casual" w:hAnsi="Lucida Casual"/>
              </w:rPr>
              <w:t xml:space="preserve">                                              </w:t>
            </w:r>
          </w:p>
          <w:p w:rsidR="00AD5AA8" w:rsidRDefault="00AD5AA8" w:rsidP="00AD5AA8">
            <w:pPr>
              <w:tabs>
                <w:tab w:val="right" w:pos="10491"/>
              </w:tabs>
              <w:spacing w:after="160"/>
              <w:ind w:right="142"/>
              <w:jc w:val="both"/>
              <w:rPr>
                <w:rFonts w:ascii="Lucida Casual" w:hAnsi="Lucida Casual"/>
              </w:rPr>
            </w:pPr>
            <w:r>
              <w:rPr>
                <w:rFonts w:ascii="Lucida Casual" w:hAnsi="Lucida Casual"/>
              </w:rPr>
              <w:t xml:space="preserve"> RESPONSÁVEL: _____________________</w:t>
            </w:r>
          </w:p>
          <w:p w:rsidR="00AD5AA8" w:rsidRDefault="00AD5AA8" w:rsidP="00AD5AA8">
            <w:r>
              <w:rPr>
                <w:rFonts w:ascii="Lucida Casual" w:hAnsi="Lucida Casual"/>
              </w:rPr>
              <w:t xml:space="preserve">                                  Assinatura e carimbo</w:t>
            </w:r>
          </w:p>
          <w:p w:rsidR="00AD5AA8" w:rsidRPr="00AD5AA8" w:rsidRDefault="00AD5AA8" w:rsidP="00AD5AA8"/>
        </w:tc>
      </w:tr>
    </w:tbl>
    <w:p w:rsidR="00A04871" w:rsidRDefault="00A04871" w:rsidP="001D38E0">
      <w:pPr>
        <w:pStyle w:val="Ttulo1"/>
        <w:spacing w:before="80" w:after="80"/>
        <w:rPr>
          <w:rFonts w:ascii="Bookman Old Style" w:hAnsi="Bookman Old Style"/>
          <w:b/>
          <w:spacing w:val="40"/>
          <w:szCs w:val="28"/>
          <w:lang w:val="pt-BR"/>
        </w:rPr>
      </w:pPr>
    </w:p>
    <w:p w:rsidR="004604A1" w:rsidRDefault="004604A1" w:rsidP="004604A1"/>
    <w:sectPr w:rsidR="004604A1" w:rsidSect="00533F55">
      <w:pgSz w:w="15842" w:h="12242" w:orient="landscape" w:code="1"/>
      <w:pgMar w:top="680" w:right="510" w:bottom="454" w:left="5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525" w:rsidRDefault="000A3525" w:rsidP="00462205">
      <w:r>
        <w:separator/>
      </w:r>
    </w:p>
  </w:endnote>
  <w:endnote w:type="continuationSeparator" w:id="0">
    <w:p w:rsidR="000A3525" w:rsidRDefault="000A3525" w:rsidP="00462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su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525" w:rsidRDefault="000A3525" w:rsidP="00462205">
      <w:r>
        <w:separator/>
      </w:r>
    </w:p>
  </w:footnote>
  <w:footnote w:type="continuationSeparator" w:id="0">
    <w:p w:rsidR="000A3525" w:rsidRDefault="000A3525" w:rsidP="00462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25" w:rsidRDefault="000A3525">
    <w:pPr>
      <w:pStyle w:val="Cabealho"/>
    </w:pPr>
    <w:r>
      <w:rPr>
        <w:noProof/>
      </w:rPr>
      <w:drawing>
        <wp:inline distT="0" distB="0" distL="0" distR="0">
          <wp:extent cx="1995805" cy="842645"/>
          <wp:effectExtent l="19050" t="0" r="4445" b="0"/>
          <wp:docPr id="1" name="Imagem 1" descr="Logo I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F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842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A7A7A"/>
    <w:multiLevelType w:val="hybridMultilevel"/>
    <w:tmpl w:val="BC5EF80C"/>
    <w:lvl w:ilvl="0" w:tplc="7B0CED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344EB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1CB1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A4C5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7AD0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CC03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B4E0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3CEB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D2FA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AC26EA6"/>
    <w:multiLevelType w:val="multilevel"/>
    <w:tmpl w:val="5C42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A53623"/>
    <w:multiLevelType w:val="hybridMultilevel"/>
    <w:tmpl w:val="5C8CED3E"/>
    <w:lvl w:ilvl="0" w:tplc="AFBAE9E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3E80C2E"/>
    <w:multiLevelType w:val="hybridMultilevel"/>
    <w:tmpl w:val="AD08A1B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314270"/>
    <w:rsid w:val="000032EA"/>
    <w:rsid w:val="00005E38"/>
    <w:rsid w:val="000064EF"/>
    <w:rsid w:val="00010FD6"/>
    <w:rsid w:val="000134C9"/>
    <w:rsid w:val="0001502C"/>
    <w:rsid w:val="00030498"/>
    <w:rsid w:val="00051D9A"/>
    <w:rsid w:val="00051F95"/>
    <w:rsid w:val="000A3525"/>
    <w:rsid w:val="000B3782"/>
    <w:rsid w:val="000C2859"/>
    <w:rsid w:val="000D0386"/>
    <w:rsid w:val="000D5CEE"/>
    <w:rsid w:val="00120C5F"/>
    <w:rsid w:val="00132F2E"/>
    <w:rsid w:val="00177A02"/>
    <w:rsid w:val="00184E1B"/>
    <w:rsid w:val="001856C7"/>
    <w:rsid w:val="001A055E"/>
    <w:rsid w:val="001B02B1"/>
    <w:rsid w:val="001B631B"/>
    <w:rsid w:val="001C084E"/>
    <w:rsid w:val="001C164C"/>
    <w:rsid w:val="001C4A05"/>
    <w:rsid w:val="001D38E0"/>
    <w:rsid w:val="001F4C85"/>
    <w:rsid w:val="00205F06"/>
    <w:rsid w:val="00216A68"/>
    <w:rsid w:val="00221062"/>
    <w:rsid w:val="0023699F"/>
    <w:rsid w:val="00241B17"/>
    <w:rsid w:val="00254A72"/>
    <w:rsid w:val="00257169"/>
    <w:rsid w:val="00281934"/>
    <w:rsid w:val="00287854"/>
    <w:rsid w:val="002A1800"/>
    <w:rsid w:val="002E27B8"/>
    <w:rsid w:val="002E5183"/>
    <w:rsid w:val="002E5C5E"/>
    <w:rsid w:val="003011DA"/>
    <w:rsid w:val="00307134"/>
    <w:rsid w:val="00312867"/>
    <w:rsid w:val="00314270"/>
    <w:rsid w:val="00314902"/>
    <w:rsid w:val="0031751A"/>
    <w:rsid w:val="003258DB"/>
    <w:rsid w:val="00343E81"/>
    <w:rsid w:val="00363A5B"/>
    <w:rsid w:val="0036643A"/>
    <w:rsid w:val="003718E1"/>
    <w:rsid w:val="003917EB"/>
    <w:rsid w:val="003C346A"/>
    <w:rsid w:val="003C3E05"/>
    <w:rsid w:val="003D3D9E"/>
    <w:rsid w:val="003D5053"/>
    <w:rsid w:val="003D7E7E"/>
    <w:rsid w:val="003E4B1A"/>
    <w:rsid w:val="003E695F"/>
    <w:rsid w:val="003E7D76"/>
    <w:rsid w:val="003F3032"/>
    <w:rsid w:val="00402F4C"/>
    <w:rsid w:val="00406506"/>
    <w:rsid w:val="00416CE3"/>
    <w:rsid w:val="00422E27"/>
    <w:rsid w:val="00423EB5"/>
    <w:rsid w:val="004405EB"/>
    <w:rsid w:val="00447273"/>
    <w:rsid w:val="0045247F"/>
    <w:rsid w:val="004604A1"/>
    <w:rsid w:val="00462205"/>
    <w:rsid w:val="0046525A"/>
    <w:rsid w:val="004974E5"/>
    <w:rsid w:val="004B41D6"/>
    <w:rsid w:val="004C7FE7"/>
    <w:rsid w:val="004D6BAB"/>
    <w:rsid w:val="004E19C8"/>
    <w:rsid w:val="004E40E3"/>
    <w:rsid w:val="004F62CF"/>
    <w:rsid w:val="005062D9"/>
    <w:rsid w:val="00513202"/>
    <w:rsid w:val="00523B81"/>
    <w:rsid w:val="00533F55"/>
    <w:rsid w:val="005342F8"/>
    <w:rsid w:val="005366AE"/>
    <w:rsid w:val="0054432D"/>
    <w:rsid w:val="005833E6"/>
    <w:rsid w:val="0058363A"/>
    <w:rsid w:val="00585469"/>
    <w:rsid w:val="00587139"/>
    <w:rsid w:val="005A1CCB"/>
    <w:rsid w:val="005D4C07"/>
    <w:rsid w:val="005D59FE"/>
    <w:rsid w:val="005E107F"/>
    <w:rsid w:val="005F056D"/>
    <w:rsid w:val="005F0865"/>
    <w:rsid w:val="00621B9D"/>
    <w:rsid w:val="00624FA5"/>
    <w:rsid w:val="00643D81"/>
    <w:rsid w:val="00654752"/>
    <w:rsid w:val="0066508A"/>
    <w:rsid w:val="006A1BFA"/>
    <w:rsid w:val="006B4039"/>
    <w:rsid w:val="006B571B"/>
    <w:rsid w:val="006C3193"/>
    <w:rsid w:val="006C50F6"/>
    <w:rsid w:val="006E0BE7"/>
    <w:rsid w:val="006E266B"/>
    <w:rsid w:val="007062BD"/>
    <w:rsid w:val="00730648"/>
    <w:rsid w:val="007323DD"/>
    <w:rsid w:val="00736E8A"/>
    <w:rsid w:val="00763283"/>
    <w:rsid w:val="00776912"/>
    <w:rsid w:val="0079640A"/>
    <w:rsid w:val="007B7450"/>
    <w:rsid w:val="007D4B92"/>
    <w:rsid w:val="007E0150"/>
    <w:rsid w:val="007E22A0"/>
    <w:rsid w:val="007F221F"/>
    <w:rsid w:val="00810B4E"/>
    <w:rsid w:val="00830278"/>
    <w:rsid w:val="008648D5"/>
    <w:rsid w:val="00871926"/>
    <w:rsid w:val="0087765C"/>
    <w:rsid w:val="00884D80"/>
    <w:rsid w:val="0088548E"/>
    <w:rsid w:val="00896BB0"/>
    <w:rsid w:val="008A25B5"/>
    <w:rsid w:val="008A4310"/>
    <w:rsid w:val="008C309F"/>
    <w:rsid w:val="008C3B16"/>
    <w:rsid w:val="008C66C4"/>
    <w:rsid w:val="008E6658"/>
    <w:rsid w:val="008E7B7C"/>
    <w:rsid w:val="0090596B"/>
    <w:rsid w:val="009125DE"/>
    <w:rsid w:val="00927DA5"/>
    <w:rsid w:val="00944287"/>
    <w:rsid w:val="00952690"/>
    <w:rsid w:val="009623D2"/>
    <w:rsid w:val="00976540"/>
    <w:rsid w:val="009767D0"/>
    <w:rsid w:val="00986311"/>
    <w:rsid w:val="009C1D3B"/>
    <w:rsid w:val="009C3177"/>
    <w:rsid w:val="009C77D1"/>
    <w:rsid w:val="009D3C49"/>
    <w:rsid w:val="009E2A53"/>
    <w:rsid w:val="009E58AC"/>
    <w:rsid w:val="00A04871"/>
    <w:rsid w:val="00A071CC"/>
    <w:rsid w:val="00A102D0"/>
    <w:rsid w:val="00A12DF6"/>
    <w:rsid w:val="00A23A07"/>
    <w:rsid w:val="00A26016"/>
    <w:rsid w:val="00A31EFD"/>
    <w:rsid w:val="00A40B86"/>
    <w:rsid w:val="00A5326D"/>
    <w:rsid w:val="00A56059"/>
    <w:rsid w:val="00A57A1A"/>
    <w:rsid w:val="00A603B4"/>
    <w:rsid w:val="00A605C9"/>
    <w:rsid w:val="00A6487B"/>
    <w:rsid w:val="00A65D1B"/>
    <w:rsid w:val="00A73C61"/>
    <w:rsid w:val="00A7757B"/>
    <w:rsid w:val="00A87524"/>
    <w:rsid w:val="00AB5B98"/>
    <w:rsid w:val="00AC60C4"/>
    <w:rsid w:val="00AD0829"/>
    <w:rsid w:val="00AD13B2"/>
    <w:rsid w:val="00AD4777"/>
    <w:rsid w:val="00AD5AA8"/>
    <w:rsid w:val="00AE5929"/>
    <w:rsid w:val="00AF16FA"/>
    <w:rsid w:val="00B314C3"/>
    <w:rsid w:val="00B52C52"/>
    <w:rsid w:val="00B67436"/>
    <w:rsid w:val="00B7414C"/>
    <w:rsid w:val="00B75460"/>
    <w:rsid w:val="00B94BF4"/>
    <w:rsid w:val="00BA107B"/>
    <w:rsid w:val="00BC0915"/>
    <w:rsid w:val="00BE360D"/>
    <w:rsid w:val="00BF062F"/>
    <w:rsid w:val="00BF6D31"/>
    <w:rsid w:val="00C42915"/>
    <w:rsid w:val="00C61573"/>
    <w:rsid w:val="00C7121A"/>
    <w:rsid w:val="00C74CDF"/>
    <w:rsid w:val="00C91995"/>
    <w:rsid w:val="00C97EC9"/>
    <w:rsid w:val="00CD5B11"/>
    <w:rsid w:val="00CD6137"/>
    <w:rsid w:val="00CD76CB"/>
    <w:rsid w:val="00CE2103"/>
    <w:rsid w:val="00CF071D"/>
    <w:rsid w:val="00CF1DBD"/>
    <w:rsid w:val="00D02F09"/>
    <w:rsid w:val="00D21B18"/>
    <w:rsid w:val="00D44417"/>
    <w:rsid w:val="00D47A10"/>
    <w:rsid w:val="00D54AFD"/>
    <w:rsid w:val="00D60F4E"/>
    <w:rsid w:val="00D82D8A"/>
    <w:rsid w:val="00DB5AF1"/>
    <w:rsid w:val="00DB6330"/>
    <w:rsid w:val="00DB7162"/>
    <w:rsid w:val="00DC199B"/>
    <w:rsid w:val="00DD5961"/>
    <w:rsid w:val="00DE38C6"/>
    <w:rsid w:val="00E16731"/>
    <w:rsid w:val="00E2099A"/>
    <w:rsid w:val="00E21DFF"/>
    <w:rsid w:val="00E268ED"/>
    <w:rsid w:val="00E74947"/>
    <w:rsid w:val="00E74A62"/>
    <w:rsid w:val="00EB3DAA"/>
    <w:rsid w:val="00EC1265"/>
    <w:rsid w:val="00EC16BE"/>
    <w:rsid w:val="00EC4E42"/>
    <w:rsid w:val="00ED50E6"/>
    <w:rsid w:val="00EE298C"/>
    <w:rsid w:val="00F06275"/>
    <w:rsid w:val="00F06FB3"/>
    <w:rsid w:val="00F0776E"/>
    <w:rsid w:val="00F27BB6"/>
    <w:rsid w:val="00F31D47"/>
    <w:rsid w:val="00F36755"/>
    <w:rsid w:val="00F75773"/>
    <w:rsid w:val="00FE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AA8"/>
  </w:style>
  <w:style w:type="paragraph" w:styleId="Ttulo1">
    <w:name w:val="heading 1"/>
    <w:basedOn w:val="Normal"/>
    <w:next w:val="Normal"/>
    <w:qFormat/>
    <w:rsid w:val="00736E8A"/>
    <w:pPr>
      <w:keepNext/>
      <w:jc w:val="center"/>
      <w:outlineLvl w:val="0"/>
    </w:pPr>
    <w:rPr>
      <w:rFonts w:ascii="Lucida Casual" w:hAnsi="Lucida Casual"/>
      <w:smallCaps/>
      <w:emboss/>
      <w:color w:val="000000"/>
      <w:sz w:val="28"/>
      <w:lang w:val="en-US"/>
    </w:rPr>
  </w:style>
  <w:style w:type="paragraph" w:styleId="Ttulo2">
    <w:name w:val="heading 2"/>
    <w:basedOn w:val="Normal"/>
    <w:next w:val="Normal"/>
    <w:qFormat/>
    <w:rsid w:val="00736E8A"/>
    <w:pPr>
      <w:keepNext/>
      <w:jc w:val="center"/>
      <w:outlineLvl w:val="1"/>
    </w:pPr>
    <w:rPr>
      <w:rFonts w:ascii="Arial" w:hAnsi="Arial"/>
      <w:b/>
      <w:smallCaps/>
      <w:lang w:val="en-US"/>
    </w:rPr>
  </w:style>
  <w:style w:type="paragraph" w:styleId="Ttulo3">
    <w:name w:val="heading 3"/>
    <w:basedOn w:val="Normal"/>
    <w:next w:val="Normal"/>
    <w:qFormat/>
    <w:rsid w:val="00736E8A"/>
    <w:pPr>
      <w:keepNext/>
      <w:spacing w:before="120" w:after="80"/>
      <w:jc w:val="center"/>
      <w:outlineLvl w:val="2"/>
    </w:pPr>
    <w:rPr>
      <w:rFonts w:ascii="Arial" w:hAnsi="Arial"/>
      <w:b/>
      <w:smallCaps/>
      <w:emboss/>
      <w:color w:val="000000"/>
      <w:spacing w:val="60"/>
      <w:lang w:val="en-US"/>
    </w:rPr>
  </w:style>
  <w:style w:type="paragraph" w:styleId="Ttulo4">
    <w:name w:val="heading 4"/>
    <w:basedOn w:val="Normal"/>
    <w:next w:val="Normal"/>
    <w:qFormat/>
    <w:rsid w:val="00736E8A"/>
    <w:pPr>
      <w:keepNext/>
      <w:spacing w:before="100" w:after="40"/>
      <w:jc w:val="center"/>
      <w:outlineLvl w:val="3"/>
    </w:pPr>
    <w:rPr>
      <w:rFonts w:ascii="Arial" w:hAnsi="Arial"/>
      <w:b/>
      <w:shadow/>
      <w:sz w:val="15"/>
    </w:rPr>
  </w:style>
  <w:style w:type="paragraph" w:styleId="Ttulo5">
    <w:name w:val="heading 5"/>
    <w:basedOn w:val="Normal"/>
    <w:next w:val="Normal"/>
    <w:qFormat/>
    <w:rsid w:val="00736E8A"/>
    <w:pPr>
      <w:keepNext/>
      <w:outlineLvl w:val="4"/>
    </w:pPr>
    <w:rPr>
      <w:rFonts w:ascii="Lucida Casual" w:hAnsi="Lucida Casual"/>
      <w:b/>
      <w:smallCap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736E8A"/>
    <w:pPr>
      <w:spacing w:before="80" w:line="312" w:lineRule="auto"/>
      <w:ind w:right="143" w:firstLine="142"/>
    </w:pPr>
    <w:rPr>
      <w:rFonts w:ascii="Arial" w:hAnsi="Arial"/>
      <w:sz w:val="16"/>
      <w:lang w:val="en-US"/>
    </w:rPr>
  </w:style>
  <w:style w:type="paragraph" w:styleId="Legenda">
    <w:name w:val="caption"/>
    <w:basedOn w:val="Normal"/>
    <w:next w:val="Normal"/>
    <w:qFormat/>
    <w:rsid w:val="00736E8A"/>
    <w:pPr>
      <w:jc w:val="center"/>
    </w:pPr>
    <w:rPr>
      <w:rFonts w:ascii="Arial Black" w:hAnsi="Arial Black"/>
      <w:smallCaps/>
      <w:sz w:val="30"/>
    </w:rPr>
  </w:style>
  <w:style w:type="paragraph" w:styleId="Ttulo">
    <w:name w:val="Title"/>
    <w:basedOn w:val="Normal"/>
    <w:qFormat/>
    <w:rsid w:val="00736E8A"/>
    <w:pPr>
      <w:jc w:val="center"/>
    </w:pPr>
    <w:rPr>
      <w:rFonts w:ascii="Arial Rounded MT Bold" w:hAnsi="Arial Rounded MT Bold"/>
      <w:b/>
      <w:smallCaps/>
      <w:sz w:val="30"/>
    </w:rPr>
  </w:style>
  <w:style w:type="paragraph" w:styleId="Corpodetexto">
    <w:name w:val="Body Text"/>
    <w:basedOn w:val="Normal"/>
    <w:rsid w:val="00736E8A"/>
    <w:pPr>
      <w:spacing w:before="280"/>
    </w:pPr>
    <w:rPr>
      <w:rFonts w:ascii="Lucida Casual" w:hAnsi="Lucida Casual"/>
      <w:sz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622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2205"/>
  </w:style>
  <w:style w:type="paragraph" w:styleId="Rodap">
    <w:name w:val="footer"/>
    <w:basedOn w:val="Normal"/>
    <w:link w:val="RodapChar"/>
    <w:uiPriority w:val="99"/>
    <w:semiHidden/>
    <w:unhideWhenUsed/>
    <w:rsid w:val="004622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62205"/>
  </w:style>
  <w:style w:type="character" w:styleId="Hyperlink">
    <w:name w:val="Hyperlink"/>
    <w:basedOn w:val="Fontepargpadro"/>
    <w:rsid w:val="00CD5B11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307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07134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A65D1B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4752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1B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BF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D50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8394">
              <w:marLeft w:val="0"/>
              <w:marRight w:val="0"/>
              <w:marTop w:val="0"/>
              <w:marBottom w:val="164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  <w:divsChild>
                <w:div w:id="14503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3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1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36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4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4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2917">
          <w:marLeft w:val="0"/>
          <w:marRight w:val="0"/>
          <w:marTop w:val="0"/>
          <w:marBottom w:val="0"/>
          <w:divBdr>
            <w:top w:val="none" w:sz="0" w:space="0" w:color="auto"/>
            <w:left w:val="dashed" w:sz="6" w:space="0" w:color="CCCCCC"/>
            <w:bottom w:val="none" w:sz="0" w:space="0" w:color="auto"/>
            <w:right w:val="dashed" w:sz="6" w:space="0" w:color="CCCCCC"/>
          </w:divBdr>
        </w:div>
      </w:divsChild>
    </w:div>
    <w:div w:id="60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930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9A152-9FC1-4BF3-A18C-FA3D3DFD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2345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TFC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</dc:creator>
  <cp:lastModifiedBy>lenara</cp:lastModifiedBy>
  <cp:revision>2</cp:revision>
  <cp:lastPrinted>2015-12-10T16:32:00Z</cp:lastPrinted>
  <dcterms:created xsi:type="dcterms:W3CDTF">2016-05-04T19:38:00Z</dcterms:created>
  <dcterms:modified xsi:type="dcterms:W3CDTF">2016-05-04T19:38:00Z</dcterms:modified>
</cp:coreProperties>
</file>